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54999" w14:paraId="4AF84C98" w14:textId="77777777" w:rsidTr="00777381">
        <w:tc>
          <w:tcPr>
            <w:tcW w:w="9062" w:type="dxa"/>
          </w:tcPr>
          <w:p w14:paraId="5B93AA47" w14:textId="77777777" w:rsidR="00854999" w:rsidRDefault="00854999" w:rsidP="00777381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ZÁVAZAZEK DODAVATELŮ</w:t>
            </w:r>
          </w:p>
        </w:tc>
      </w:tr>
    </w:tbl>
    <w:p w14:paraId="329F4527" w14:textId="77777777" w:rsidR="00854999" w:rsidRDefault="00854999" w:rsidP="0085499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232CAC28" w14:textId="77777777" w:rsidR="00854999" w:rsidRPr="00F86895" w:rsidRDefault="00854999" w:rsidP="008549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cs-CZ"/>
        </w:rPr>
      </w:pPr>
      <w:r w:rsidRPr="00F86895">
        <w:rPr>
          <w:rFonts w:ascii="Times New Roman" w:eastAsia="Times New Roman" w:hAnsi="Times New Roman" w:cs="Times New Roman"/>
          <w:b/>
          <w:lang w:eastAsia="cs-CZ"/>
        </w:rPr>
        <w:t>podle § 6 odst. 4 zákona č. 134/2016 Sb., o zadávání veřejných zakázek, ve znění pozdějších právních předpisů v rámci zadávacího řízení níže uvedené veřejné zakázky</w:t>
      </w:r>
    </w:p>
    <w:p w14:paraId="03D53CD9" w14:textId="77777777" w:rsidR="00854999" w:rsidRPr="00F86895" w:rsidRDefault="00854999" w:rsidP="00854999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</w:p>
    <w:tbl>
      <w:tblPr>
        <w:tblW w:w="918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6352"/>
      </w:tblGrid>
      <w:tr w:rsidR="00854999" w:rsidRPr="00F86895" w14:paraId="05F4B9CA" w14:textId="77777777" w:rsidTr="00777381">
        <w:trPr>
          <w:trHeight w:val="45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268BFACB" w14:textId="77777777" w:rsidR="00854999" w:rsidRPr="00F86895" w:rsidRDefault="00854999" w:rsidP="0077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F86895">
              <w:rPr>
                <w:rFonts w:ascii="Times New Roman" w:eastAsia="Times New Roman" w:hAnsi="Times New Roman" w:cs="Times New Roman"/>
                <w:lang w:eastAsia="cs-CZ"/>
              </w:rPr>
              <w:t>Název zadavatele</w:t>
            </w:r>
          </w:p>
        </w:tc>
        <w:tc>
          <w:tcPr>
            <w:tcW w:w="6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10CCB" w14:textId="6DA0F1C7" w:rsidR="00854999" w:rsidRPr="00F86895" w:rsidRDefault="00854999" w:rsidP="007773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F86895">
              <w:rPr>
                <w:rFonts w:ascii="Times New Roman" w:eastAsia="Times New Roman" w:hAnsi="Times New Roman" w:cs="Times New Roman"/>
                <w:b/>
                <w:lang w:eastAsia="cs-CZ"/>
              </w:rPr>
              <w:t>Město Milovice, IČ</w:t>
            </w:r>
            <w:r w:rsidR="0061267A">
              <w:rPr>
                <w:rFonts w:ascii="Times New Roman" w:eastAsia="Times New Roman" w:hAnsi="Times New Roman" w:cs="Times New Roman"/>
                <w:b/>
                <w:lang w:eastAsia="cs-CZ"/>
              </w:rPr>
              <w:t>O</w:t>
            </w:r>
            <w:r w:rsidRPr="00F86895">
              <w:rPr>
                <w:rFonts w:ascii="Times New Roman" w:eastAsia="Times New Roman" w:hAnsi="Times New Roman" w:cs="Times New Roman"/>
                <w:b/>
                <w:lang w:eastAsia="cs-CZ"/>
              </w:rPr>
              <w:t xml:space="preserve"> 00239453, územní samosprávný celek</w:t>
            </w:r>
          </w:p>
        </w:tc>
      </w:tr>
      <w:tr w:rsidR="00854999" w:rsidRPr="00F86895" w14:paraId="721CC505" w14:textId="77777777" w:rsidTr="00777381">
        <w:trPr>
          <w:trHeight w:val="45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18883F65" w14:textId="77777777" w:rsidR="00854999" w:rsidRPr="00F86895" w:rsidRDefault="00854999" w:rsidP="0077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F86895">
              <w:rPr>
                <w:rFonts w:ascii="Times New Roman" w:eastAsia="Times New Roman" w:hAnsi="Times New Roman" w:cs="Times New Roman"/>
                <w:lang w:eastAsia="cs-CZ"/>
              </w:rPr>
              <w:t>Sídlo zadavatele</w:t>
            </w:r>
          </w:p>
        </w:tc>
        <w:tc>
          <w:tcPr>
            <w:tcW w:w="6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4C455" w14:textId="77777777" w:rsidR="00854999" w:rsidRPr="00F86895" w:rsidRDefault="00854999" w:rsidP="007773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F86895">
              <w:rPr>
                <w:rFonts w:ascii="Times New Roman" w:eastAsia="Times New Roman" w:hAnsi="Times New Roman" w:cs="Times New Roman"/>
                <w:lang w:eastAsia="cs-CZ"/>
              </w:rPr>
              <w:t>nám. 30. června 508, 289 24 Milovice</w:t>
            </w:r>
            <w:r>
              <w:rPr>
                <w:rFonts w:ascii="Times New Roman" w:eastAsia="Times New Roman" w:hAnsi="Times New Roman" w:cs="Times New Roman"/>
                <w:lang w:eastAsia="cs-CZ"/>
              </w:rPr>
              <w:t>-Mladá</w:t>
            </w:r>
          </w:p>
        </w:tc>
      </w:tr>
      <w:tr w:rsidR="00854999" w:rsidRPr="00F86895" w14:paraId="4A22E186" w14:textId="77777777" w:rsidTr="00777381">
        <w:trPr>
          <w:trHeight w:val="45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54BF5058" w14:textId="77777777" w:rsidR="00854999" w:rsidRPr="00F86895" w:rsidRDefault="00854999" w:rsidP="0077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F86895">
              <w:rPr>
                <w:rFonts w:ascii="Times New Roman" w:eastAsia="Times New Roman" w:hAnsi="Times New Roman" w:cs="Times New Roman"/>
                <w:lang w:eastAsia="cs-CZ"/>
              </w:rPr>
              <w:t>Název zakázky</w:t>
            </w:r>
          </w:p>
        </w:tc>
        <w:tc>
          <w:tcPr>
            <w:tcW w:w="6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A1FCD" w14:textId="44E0B92D" w:rsidR="00854999" w:rsidRPr="00CA1537" w:rsidRDefault="00CA1537" w:rsidP="00266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lang w:eastAsia="cs-CZ"/>
              </w:rPr>
            </w:pPr>
            <w:r w:rsidRPr="00CA1537">
              <w:rPr>
                <w:rFonts w:ascii="Times New Roman" w:hAnsi="Times New Roman" w:cs="Times New Roman"/>
                <w:b/>
                <w:bCs/>
              </w:rPr>
              <w:t>„</w:t>
            </w:r>
            <w:r w:rsidR="0061267A">
              <w:rPr>
                <w:rFonts w:ascii="Times New Roman" w:hAnsi="Times New Roman" w:cs="Times New Roman"/>
                <w:b/>
                <w:bCs/>
              </w:rPr>
              <w:t xml:space="preserve">Opakující se </w:t>
            </w:r>
            <w:r w:rsidR="00922557">
              <w:rPr>
                <w:rFonts w:ascii="Times New Roman" w:hAnsi="Times New Roman" w:cs="Times New Roman"/>
                <w:b/>
                <w:bCs/>
              </w:rPr>
              <w:t>elektro-údržbářské a elektro-instalační</w:t>
            </w:r>
            <w:r w:rsidR="0061267A">
              <w:rPr>
                <w:rFonts w:ascii="Times New Roman" w:hAnsi="Times New Roman" w:cs="Times New Roman"/>
                <w:b/>
                <w:bCs/>
              </w:rPr>
              <w:t xml:space="preserve"> práce v bytových a nebytových objektech ve vlastnictví města Milovice</w:t>
            </w:r>
            <w:r w:rsidRPr="00CA1537">
              <w:rPr>
                <w:rFonts w:ascii="Times New Roman" w:hAnsi="Times New Roman" w:cs="Times New Roman"/>
                <w:b/>
                <w:bCs/>
              </w:rPr>
              <w:t>“</w:t>
            </w:r>
          </w:p>
        </w:tc>
      </w:tr>
      <w:tr w:rsidR="00854999" w:rsidRPr="00F86895" w14:paraId="2A08F737" w14:textId="77777777" w:rsidTr="00777381">
        <w:trPr>
          <w:trHeight w:val="45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3732BAA8" w14:textId="77777777" w:rsidR="00854999" w:rsidRPr="00F86895" w:rsidRDefault="00854999" w:rsidP="0077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F86895">
              <w:rPr>
                <w:rFonts w:ascii="Times New Roman" w:eastAsia="Times New Roman" w:hAnsi="Times New Roman" w:cs="Times New Roman"/>
                <w:lang w:eastAsia="cs-CZ"/>
              </w:rPr>
              <w:t>Druh veřejné zakázky</w:t>
            </w:r>
          </w:p>
        </w:tc>
        <w:tc>
          <w:tcPr>
            <w:tcW w:w="6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F84DE" w14:textId="61654438" w:rsidR="00854999" w:rsidRPr="00F86895" w:rsidRDefault="00854999" w:rsidP="007773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F86895">
              <w:rPr>
                <w:rFonts w:ascii="Times New Roman" w:eastAsia="Times New Roman" w:hAnsi="Times New Roman" w:cs="Times New Roman"/>
                <w:lang w:eastAsia="cs-CZ"/>
              </w:rPr>
              <w:t xml:space="preserve">Veřejná zakázka malého rozsahu na </w:t>
            </w:r>
            <w:r w:rsidR="0061267A">
              <w:rPr>
                <w:rFonts w:ascii="Times New Roman" w:eastAsia="Times New Roman" w:hAnsi="Times New Roman" w:cs="Times New Roman"/>
                <w:lang w:eastAsia="cs-CZ"/>
              </w:rPr>
              <w:t>dodávky</w:t>
            </w:r>
          </w:p>
        </w:tc>
      </w:tr>
    </w:tbl>
    <w:p w14:paraId="3500C628" w14:textId="77777777" w:rsidR="00854999" w:rsidRPr="00F86895" w:rsidRDefault="00854999" w:rsidP="00854999">
      <w:pPr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tbl>
      <w:tblPr>
        <w:tblW w:w="918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6"/>
        <w:gridCol w:w="6352"/>
      </w:tblGrid>
      <w:tr w:rsidR="00854999" w:rsidRPr="00F86895" w14:paraId="719A776E" w14:textId="77777777" w:rsidTr="00777381">
        <w:trPr>
          <w:trHeight w:val="45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79BEC9D0" w14:textId="77777777" w:rsidR="00854999" w:rsidRPr="00F86895" w:rsidRDefault="00854999" w:rsidP="0077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F86895">
              <w:rPr>
                <w:rFonts w:ascii="Times New Roman" w:eastAsia="Times New Roman" w:hAnsi="Times New Roman" w:cs="Times New Roman"/>
                <w:lang w:eastAsia="cs-CZ"/>
              </w:rPr>
              <w:t xml:space="preserve">Název /jméno a příjmení/ dodavatele </w:t>
            </w:r>
          </w:p>
        </w:tc>
        <w:tc>
          <w:tcPr>
            <w:tcW w:w="6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1363D" w14:textId="77777777" w:rsidR="00854999" w:rsidRPr="00F86895" w:rsidRDefault="00854999" w:rsidP="0077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</w:p>
        </w:tc>
      </w:tr>
      <w:tr w:rsidR="00854999" w:rsidRPr="00F86895" w14:paraId="229F2465" w14:textId="77777777" w:rsidTr="00777381">
        <w:trPr>
          <w:trHeight w:val="45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4DE4BCC8" w14:textId="77777777" w:rsidR="00854999" w:rsidRPr="00F86895" w:rsidRDefault="00854999" w:rsidP="0077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F86895">
              <w:rPr>
                <w:rFonts w:ascii="Times New Roman" w:eastAsia="Times New Roman" w:hAnsi="Times New Roman" w:cs="Times New Roman"/>
                <w:lang w:eastAsia="cs-CZ"/>
              </w:rPr>
              <w:t>Právní forma</w:t>
            </w:r>
          </w:p>
        </w:tc>
        <w:tc>
          <w:tcPr>
            <w:tcW w:w="6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B2E61" w14:textId="77777777" w:rsidR="00854999" w:rsidRPr="00F86895" w:rsidRDefault="00854999" w:rsidP="007773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854999" w:rsidRPr="00F86895" w14:paraId="5C5FA79B" w14:textId="77777777" w:rsidTr="00777381">
        <w:trPr>
          <w:trHeight w:val="45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4E43F269" w14:textId="77777777" w:rsidR="00854999" w:rsidRPr="00F86895" w:rsidRDefault="00854999" w:rsidP="0077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F86895">
              <w:rPr>
                <w:rFonts w:ascii="Times New Roman" w:eastAsia="Times New Roman" w:hAnsi="Times New Roman" w:cs="Times New Roman"/>
                <w:lang w:eastAsia="cs-CZ"/>
              </w:rPr>
              <w:t>Sídlo/ místo podnikání/ bydliště</w:t>
            </w:r>
          </w:p>
        </w:tc>
        <w:tc>
          <w:tcPr>
            <w:tcW w:w="6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77712" w14:textId="77777777" w:rsidR="00854999" w:rsidRPr="00F86895" w:rsidRDefault="00854999" w:rsidP="007773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</w:p>
        </w:tc>
      </w:tr>
      <w:tr w:rsidR="00854999" w:rsidRPr="00F86895" w14:paraId="625E1285" w14:textId="77777777" w:rsidTr="00777381">
        <w:trPr>
          <w:trHeight w:val="45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5CADDCBE" w14:textId="04F6F230" w:rsidR="00854999" w:rsidRPr="00F86895" w:rsidRDefault="00854999" w:rsidP="0077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F86895">
              <w:rPr>
                <w:rFonts w:ascii="Times New Roman" w:eastAsia="Times New Roman" w:hAnsi="Times New Roman" w:cs="Times New Roman"/>
                <w:lang w:eastAsia="cs-CZ"/>
              </w:rPr>
              <w:t>IČ</w:t>
            </w:r>
            <w:r w:rsidR="0061267A">
              <w:rPr>
                <w:rFonts w:ascii="Times New Roman" w:eastAsia="Times New Roman" w:hAnsi="Times New Roman" w:cs="Times New Roman"/>
                <w:lang w:eastAsia="cs-CZ"/>
              </w:rPr>
              <w:t>O</w:t>
            </w:r>
            <w:r w:rsidRPr="00F86895">
              <w:rPr>
                <w:rFonts w:ascii="Times New Roman" w:eastAsia="Times New Roman" w:hAnsi="Times New Roman" w:cs="Times New Roman"/>
                <w:lang w:eastAsia="cs-CZ"/>
              </w:rPr>
              <w:t>/DIČ</w:t>
            </w:r>
          </w:p>
        </w:tc>
        <w:tc>
          <w:tcPr>
            <w:tcW w:w="6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A5365" w14:textId="77777777" w:rsidR="00854999" w:rsidRPr="00F86895" w:rsidRDefault="00854999" w:rsidP="007773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</w:tbl>
    <w:p w14:paraId="4DF9676F" w14:textId="77777777" w:rsidR="00854999" w:rsidRPr="00C55FF4" w:rsidRDefault="00854999" w:rsidP="00854999">
      <w:pPr>
        <w:spacing w:after="0" w:line="240" w:lineRule="auto"/>
        <w:jc w:val="both"/>
        <w:rPr>
          <w:rFonts w:ascii="Times New Roman" w:eastAsia="Times New Roman" w:hAnsi="Times New Roman" w:cs="Times New Roman"/>
          <w:lang w:val="x-none" w:eastAsia="x-none"/>
        </w:rPr>
      </w:pPr>
    </w:p>
    <w:p w14:paraId="7401F579" w14:textId="77777777" w:rsidR="00854999" w:rsidRPr="00C55FF4" w:rsidRDefault="00854999" w:rsidP="00854999">
      <w:pPr>
        <w:spacing w:after="120" w:line="240" w:lineRule="auto"/>
        <w:rPr>
          <w:rFonts w:ascii="Times New Roman" w:eastAsia="Times New Roman" w:hAnsi="Times New Roman" w:cs="Times New Roman"/>
          <w:b/>
          <w:bCs/>
          <w:lang w:eastAsia="cs-CZ"/>
        </w:rPr>
      </w:pPr>
      <w:r w:rsidRPr="00C55FF4">
        <w:rPr>
          <w:rFonts w:ascii="Times New Roman" w:eastAsia="Times New Roman" w:hAnsi="Times New Roman" w:cs="Times New Roman"/>
          <w:b/>
          <w:bCs/>
          <w:lang w:eastAsia="cs-CZ"/>
        </w:rPr>
        <w:t>Dodavatel se zavazuje, že</w:t>
      </w:r>
      <w:r w:rsidRPr="00C55FF4">
        <w:rPr>
          <w:rFonts w:ascii="Times New Roman" w:eastAsia="Times New Roman" w:hAnsi="Times New Roman" w:cs="Times New Roman"/>
          <w:b/>
          <w:bCs/>
          <w:kern w:val="16"/>
          <w:lang w:eastAsia="cs-CZ"/>
        </w:rPr>
        <w:t xml:space="preserve">: </w:t>
      </w:r>
    </w:p>
    <w:p w14:paraId="0A330F3B" w14:textId="77777777" w:rsidR="00854999" w:rsidRPr="00C55FF4" w:rsidRDefault="00854999" w:rsidP="00854999">
      <w:pPr>
        <w:widowControl w:val="0"/>
        <w:tabs>
          <w:tab w:val="left" w:pos="9072"/>
        </w:tabs>
        <w:spacing w:after="12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C55FF4">
        <w:rPr>
          <w:rFonts w:ascii="Times New Roman" w:eastAsia="Times New Roman" w:hAnsi="Times New Roman" w:cs="Times New Roman"/>
          <w:lang w:eastAsia="cs-CZ"/>
        </w:rPr>
        <w:t>Bude platit závazky za poskytnuté plnění svým poddodavatelům do 10 pracovních dnů od obdržení platby od zadavatele.</w:t>
      </w:r>
    </w:p>
    <w:p w14:paraId="63DC100A" w14:textId="77777777" w:rsidR="00854999" w:rsidRPr="00C55FF4" w:rsidRDefault="00854999" w:rsidP="00854999">
      <w:pPr>
        <w:widowControl w:val="0"/>
        <w:tabs>
          <w:tab w:val="left" w:pos="9072"/>
        </w:tabs>
        <w:spacing w:after="12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bookmarkStart w:id="0" w:name="_Hlk62229426"/>
      <w:r w:rsidRPr="00C55FF4">
        <w:rPr>
          <w:rFonts w:ascii="Times New Roman" w:eastAsia="Times New Roman" w:hAnsi="Times New Roman" w:cs="Times New Roman"/>
          <w:lang w:eastAsia="cs-CZ"/>
        </w:rPr>
        <w:t>Zajistí dodržování veškerých právních předpisů vůči svým pracovníkům, zejména odměňování, pracovní dobu, dobu odpočinku mezi směnami, placené přesčasy</w:t>
      </w:r>
      <w:bookmarkEnd w:id="0"/>
      <w:r w:rsidRPr="00C55FF4">
        <w:rPr>
          <w:rFonts w:ascii="Times New Roman" w:eastAsia="Times New Roman" w:hAnsi="Times New Roman" w:cs="Times New Roman"/>
          <w:lang w:eastAsia="cs-CZ"/>
        </w:rPr>
        <w:t xml:space="preserve">. </w:t>
      </w:r>
    </w:p>
    <w:p w14:paraId="0C604606" w14:textId="77777777" w:rsidR="00854999" w:rsidRPr="00C55FF4" w:rsidRDefault="00854999" w:rsidP="00854999">
      <w:pPr>
        <w:widowControl w:val="0"/>
        <w:tabs>
          <w:tab w:val="left" w:pos="9072"/>
        </w:tabs>
        <w:spacing w:after="12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bookmarkStart w:id="1" w:name="_Hlk62229456"/>
      <w:r w:rsidRPr="00C55FF4">
        <w:rPr>
          <w:rFonts w:ascii="Times New Roman" w:eastAsia="Times New Roman" w:hAnsi="Times New Roman" w:cs="Times New Roman"/>
          <w:lang w:eastAsia="cs-CZ"/>
        </w:rPr>
        <w:t>Všechny osoby, které se na plnění zakázky budou podílet, jsou vedeny v příslušných registrech, například v registru pojištěnců ČSSZ a mají příslušná povolení k pobytu v ČR</w:t>
      </w:r>
      <w:bookmarkEnd w:id="1"/>
      <w:r w:rsidRPr="00C55FF4">
        <w:rPr>
          <w:rFonts w:ascii="Times New Roman" w:eastAsia="Times New Roman" w:hAnsi="Times New Roman" w:cs="Times New Roman"/>
          <w:lang w:eastAsia="cs-CZ"/>
        </w:rPr>
        <w:t>.</w:t>
      </w:r>
    </w:p>
    <w:p w14:paraId="646B075B" w14:textId="77777777" w:rsidR="00854999" w:rsidRPr="00C55FF4" w:rsidRDefault="00854999" w:rsidP="00854999">
      <w:pPr>
        <w:widowControl w:val="0"/>
        <w:tabs>
          <w:tab w:val="left" w:pos="9072"/>
        </w:tabs>
        <w:spacing w:after="12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bookmarkStart w:id="2" w:name="_Hlk62229492"/>
      <w:r w:rsidRPr="00C55FF4">
        <w:rPr>
          <w:rFonts w:ascii="Times New Roman" w:eastAsia="Times New Roman" w:hAnsi="Times New Roman" w:cs="Times New Roman"/>
          <w:lang w:eastAsia="cs-CZ"/>
        </w:rPr>
        <w:t>Veškeré použité stavební materiály budou zdravotně nezávadné s dlouhou životností pro účely naplnění ekologicky šetrného řešení stavby</w:t>
      </w:r>
      <w:bookmarkEnd w:id="2"/>
      <w:r w:rsidRPr="00C55FF4">
        <w:rPr>
          <w:rFonts w:ascii="Times New Roman" w:eastAsia="Times New Roman" w:hAnsi="Times New Roman" w:cs="Times New Roman"/>
          <w:lang w:eastAsia="cs-CZ"/>
        </w:rPr>
        <w:t>.</w:t>
      </w:r>
    </w:p>
    <w:p w14:paraId="79060A38" w14:textId="77777777" w:rsidR="00854999" w:rsidRPr="00C55FF4" w:rsidRDefault="00854999" w:rsidP="00854999">
      <w:pPr>
        <w:tabs>
          <w:tab w:val="center" w:pos="6804"/>
        </w:tabs>
        <w:spacing w:after="0" w:line="240" w:lineRule="auto"/>
        <w:rPr>
          <w:rFonts w:ascii="Times New Roman" w:eastAsia="Times New Roman" w:hAnsi="Times New Roman" w:cs="Times New Roman"/>
          <w:highlight w:val="yellow"/>
          <w:lang w:eastAsia="cs-CZ"/>
        </w:rPr>
      </w:pPr>
    </w:p>
    <w:p w14:paraId="77C2F037" w14:textId="77777777" w:rsidR="00854999" w:rsidRPr="00C55FF4" w:rsidRDefault="00854999" w:rsidP="00854999">
      <w:pPr>
        <w:tabs>
          <w:tab w:val="center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highlight w:val="yellow"/>
          <w:lang w:eastAsia="cs-CZ"/>
        </w:rPr>
      </w:pPr>
    </w:p>
    <w:p w14:paraId="0C866126" w14:textId="77777777" w:rsidR="00854999" w:rsidRPr="00C55FF4" w:rsidRDefault="00854999" w:rsidP="00854999">
      <w:pPr>
        <w:tabs>
          <w:tab w:val="center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highlight w:val="yellow"/>
          <w:lang w:eastAsia="cs-CZ"/>
        </w:rPr>
      </w:pPr>
    </w:p>
    <w:p w14:paraId="1A49A954" w14:textId="77777777" w:rsidR="00854999" w:rsidRPr="00C55FF4" w:rsidRDefault="00854999" w:rsidP="00854999">
      <w:pPr>
        <w:tabs>
          <w:tab w:val="center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highlight w:val="yellow"/>
          <w:lang w:eastAsia="cs-CZ"/>
        </w:rPr>
      </w:pPr>
    </w:p>
    <w:p w14:paraId="16F1A9AD" w14:textId="77777777" w:rsidR="00854999" w:rsidRPr="00C55FF4" w:rsidRDefault="00854999" w:rsidP="00854999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C55FF4">
        <w:rPr>
          <w:rFonts w:ascii="Times New Roman" w:eastAsia="Times New Roman" w:hAnsi="Times New Roman" w:cs="Times New Roman"/>
          <w:lang w:eastAsia="cs-CZ"/>
        </w:rPr>
        <w:t>V </w:t>
      </w:r>
      <w:r w:rsidRPr="00C55FF4">
        <w:rPr>
          <w:rFonts w:ascii="Times New Roman" w:eastAsia="Times New Roman" w:hAnsi="Times New Roman" w:cs="Times New Roman"/>
          <w:highlight w:val="yellow"/>
          <w:lang w:eastAsia="cs-CZ"/>
        </w:rPr>
        <w:t>…………………dne ………….</w:t>
      </w:r>
    </w:p>
    <w:p w14:paraId="50070120" w14:textId="77777777" w:rsidR="00854999" w:rsidRPr="00C55FF4" w:rsidRDefault="00854999" w:rsidP="00854999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</w:p>
    <w:p w14:paraId="37C31A11" w14:textId="77777777" w:rsidR="00854999" w:rsidRPr="00C55FF4" w:rsidRDefault="00854999" w:rsidP="00854999">
      <w:pPr>
        <w:spacing w:after="0" w:line="360" w:lineRule="auto"/>
        <w:ind w:left="4248"/>
        <w:rPr>
          <w:rFonts w:ascii="Times New Roman" w:eastAsia="Times New Roman" w:hAnsi="Times New Roman" w:cs="Times New Roman"/>
          <w:b/>
          <w:lang w:eastAsia="cs-CZ"/>
        </w:rPr>
      </w:pPr>
      <w:r w:rsidRPr="00C55FF4">
        <w:rPr>
          <w:rFonts w:ascii="Times New Roman" w:eastAsia="Times New Roman" w:hAnsi="Times New Roman" w:cs="Times New Roman"/>
          <w:i/>
          <w:iCs/>
          <w:lang w:eastAsia="cs-CZ"/>
        </w:rPr>
        <w:t xml:space="preserve">                </w:t>
      </w:r>
      <w:r w:rsidRPr="00C55FF4">
        <w:rPr>
          <w:rFonts w:ascii="Times New Roman" w:eastAsia="Times New Roman" w:hAnsi="Times New Roman" w:cs="Times New Roman"/>
          <w:b/>
          <w:lang w:eastAsia="cs-CZ"/>
        </w:rPr>
        <w:t>..........................................................</w:t>
      </w:r>
    </w:p>
    <w:p w14:paraId="52CBD82A" w14:textId="77777777" w:rsidR="00854999" w:rsidRPr="00C55FF4" w:rsidRDefault="00854999" w:rsidP="00854999">
      <w:pPr>
        <w:spacing w:after="0" w:line="360" w:lineRule="auto"/>
        <w:ind w:left="2832" w:firstLine="708"/>
        <w:jc w:val="center"/>
        <w:rPr>
          <w:rFonts w:ascii="Times New Roman" w:eastAsia="Times New Roman" w:hAnsi="Times New Roman" w:cs="Times New Roman"/>
          <w:i/>
          <w:highlight w:val="yellow"/>
          <w:lang w:eastAsia="cs-CZ"/>
        </w:rPr>
      </w:pPr>
      <w:r w:rsidRPr="00C55FF4">
        <w:rPr>
          <w:rFonts w:ascii="Times New Roman" w:eastAsia="Times New Roman" w:hAnsi="Times New Roman" w:cs="Times New Roman"/>
          <w:i/>
          <w:lang w:eastAsia="cs-CZ"/>
        </w:rPr>
        <w:t xml:space="preserve">                 </w:t>
      </w:r>
      <w:r w:rsidRPr="00C55FF4">
        <w:rPr>
          <w:rFonts w:ascii="Times New Roman" w:eastAsia="Times New Roman" w:hAnsi="Times New Roman" w:cs="Times New Roman"/>
          <w:i/>
          <w:highlight w:val="yellow"/>
          <w:lang w:eastAsia="cs-CZ"/>
        </w:rPr>
        <w:t xml:space="preserve">toto prohlášení podepisuji jako              </w:t>
      </w:r>
    </w:p>
    <w:p w14:paraId="7130A2DD" w14:textId="77777777" w:rsidR="00854999" w:rsidRPr="00C55FF4" w:rsidRDefault="00854999" w:rsidP="00854999">
      <w:pPr>
        <w:spacing w:after="0" w:line="360" w:lineRule="auto"/>
        <w:ind w:left="2832" w:firstLine="708"/>
        <w:jc w:val="center"/>
        <w:rPr>
          <w:rFonts w:ascii="Times New Roman" w:eastAsia="Times New Roman" w:hAnsi="Times New Roman" w:cs="Times New Roman"/>
          <w:i/>
          <w:highlight w:val="yellow"/>
          <w:lang w:eastAsia="cs-CZ"/>
        </w:rPr>
      </w:pPr>
      <w:r w:rsidRPr="00C55FF4">
        <w:rPr>
          <w:rFonts w:ascii="Times New Roman" w:eastAsia="Times New Roman" w:hAnsi="Times New Roman" w:cs="Times New Roman"/>
          <w:i/>
          <w:highlight w:val="yellow"/>
          <w:lang w:eastAsia="cs-CZ"/>
        </w:rPr>
        <w:t xml:space="preserve">                 jméno, příjmení a podpis osoby </w:t>
      </w:r>
    </w:p>
    <w:p w14:paraId="71E4EFCB" w14:textId="77777777" w:rsidR="00854999" w:rsidRPr="00C55FF4" w:rsidRDefault="00854999" w:rsidP="00854999">
      <w:pPr>
        <w:spacing w:after="0" w:line="360" w:lineRule="auto"/>
        <w:ind w:left="4248"/>
        <w:jc w:val="both"/>
        <w:rPr>
          <w:rFonts w:ascii="Times New Roman" w:eastAsia="Times New Roman" w:hAnsi="Times New Roman" w:cs="Times New Roman"/>
          <w:i/>
          <w:highlight w:val="yellow"/>
          <w:lang w:eastAsia="cs-CZ"/>
        </w:rPr>
      </w:pPr>
      <w:r w:rsidRPr="00C55FF4">
        <w:rPr>
          <w:rFonts w:ascii="Times New Roman" w:eastAsia="Times New Roman" w:hAnsi="Times New Roman" w:cs="Times New Roman"/>
          <w:i/>
          <w:highlight w:val="yellow"/>
          <w:lang w:eastAsia="cs-CZ"/>
        </w:rPr>
        <w:t xml:space="preserve">                     oprávněné jednat za dodavatele</w:t>
      </w:r>
    </w:p>
    <w:p w14:paraId="76D03428" w14:textId="77777777" w:rsidR="00854999" w:rsidRPr="00C55FF4" w:rsidRDefault="00854999" w:rsidP="00854999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i/>
          <w:lang w:eastAsia="cs-CZ"/>
        </w:rPr>
      </w:pPr>
      <w:r w:rsidRPr="00C55FF4">
        <w:rPr>
          <w:rFonts w:ascii="Times New Roman" w:eastAsia="Times New Roman" w:hAnsi="Times New Roman" w:cs="Times New Roman"/>
          <w:i/>
          <w:highlight w:val="yellow"/>
          <w:lang w:eastAsia="cs-CZ"/>
        </w:rPr>
        <w:t xml:space="preserve">        (včetně razítka)</w:t>
      </w:r>
      <w:r w:rsidRPr="00C55FF4">
        <w:rPr>
          <w:rFonts w:ascii="Times New Roman" w:eastAsia="Times New Roman" w:hAnsi="Times New Roman" w:cs="Times New Roman"/>
          <w:i/>
          <w:lang w:eastAsia="cs-CZ"/>
        </w:rPr>
        <w:t xml:space="preserve"> </w:t>
      </w:r>
    </w:p>
    <w:p w14:paraId="2C6DD4A6" w14:textId="77777777" w:rsidR="00854999" w:rsidRPr="00C55FF4" w:rsidRDefault="00854999" w:rsidP="0085499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14:paraId="0C83B05C" w14:textId="77777777" w:rsidR="00854999" w:rsidRDefault="00854999" w:rsidP="00854999">
      <w:pPr>
        <w:pStyle w:val="Bezmezer"/>
        <w:rPr>
          <w:rFonts w:ascii="Times New Roman" w:hAnsi="Times New Roman" w:cs="Times New Roman"/>
        </w:rPr>
      </w:pPr>
    </w:p>
    <w:p w14:paraId="33117AE9" w14:textId="77777777" w:rsidR="00854999" w:rsidRPr="00A31470" w:rsidRDefault="00854999" w:rsidP="00854999">
      <w:pPr>
        <w:pStyle w:val="Bezmezer"/>
        <w:rPr>
          <w:rFonts w:ascii="Times New Roman" w:hAnsi="Times New Roman" w:cs="Times New Roman"/>
        </w:rPr>
      </w:pPr>
    </w:p>
    <w:p w14:paraId="40A50D0B" w14:textId="77777777" w:rsidR="00854999" w:rsidRDefault="00854999" w:rsidP="0085499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p w14:paraId="16F23504" w14:textId="77777777" w:rsidR="00854999" w:rsidRDefault="00854999" w:rsidP="0085499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p w14:paraId="3A8AE092" w14:textId="77777777" w:rsidR="00AF114B" w:rsidRDefault="00AF114B"/>
    <w:sectPr w:rsidR="00AF114B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D4CA6F" w14:textId="77777777" w:rsidR="00C847D6" w:rsidRDefault="00C847D6" w:rsidP="00C847D6">
      <w:pPr>
        <w:spacing w:after="0" w:line="240" w:lineRule="auto"/>
      </w:pPr>
      <w:r>
        <w:separator/>
      </w:r>
    </w:p>
  </w:endnote>
  <w:endnote w:type="continuationSeparator" w:id="0">
    <w:p w14:paraId="125A198A" w14:textId="77777777" w:rsidR="00C847D6" w:rsidRDefault="00C847D6" w:rsidP="00C847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329318" w14:textId="77777777" w:rsidR="00C847D6" w:rsidRDefault="00C847D6" w:rsidP="00C847D6">
      <w:pPr>
        <w:spacing w:after="0" w:line="240" w:lineRule="auto"/>
      </w:pPr>
      <w:r>
        <w:separator/>
      </w:r>
    </w:p>
  </w:footnote>
  <w:footnote w:type="continuationSeparator" w:id="0">
    <w:p w14:paraId="1E782B66" w14:textId="77777777" w:rsidR="00C847D6" w:rsidRDefault="00C847D6" w:rsidP="00C847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A5E29" w14:textId="27B48A03" w:rsidR="00C847D6" w:rsidRDefault="00C847D6">
    <w:pPr>
      <w:pStyle w:val="Zhlav"/>
    </w:pPr>
    <w:r>
      <w:t xml:space="preserve">                                                                                                                                                      Příloha č. </w:t>
    </w:r>
    <w:r w:rsidR="00B2611F">
      <w:t>5</w:t>
    </w:r>
  </w:p>
  <w:p w14:paraId="5FF585AA" w14:textId="77777777" w:rsidR="00C847D6" w:rsidRDefault="00C847D6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4999"/>
    <w:rsid w:val="000032A6"/>
    <w:rsid w:val="00092FE6"/>
    <w:rsid w:val="0026660C"/>
    <w:rsid w:val="005111FA"/>
    <w:rsid w:val="0059285E"/>
    <w:rsid w:val="0061267A"/>
    <w:rsid w:val="00854999"/>
    <w:rsid w:val="00887256"/>
    <w:rsid w:val="008D2339"/>
    <w:rsid w:val="00922557"/>
    <w:rsid w:val="00AF114B"/>
    <w:rsid w:val="00B2611F"/>
    <w:rsid w:val="00B85F6B"/>
    <w:rsid w:val="00C847D6"/>
    <w:rsid w:val="00CA1537"/>
    <w:rsid w:val="00D529D0"/>
    <w:rsid w:val="00E77940"/>
    <w:rsid w:val="00F40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F7B0C0"/>
  <w15:chartTrackingRefBased/>
  <w15:docId w15:val="{CB0F41D5-8BC8-4C93-A221-FEFB09FDD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54999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854999"/>
    <w:pPr>
      <w:spacing w:after="0" w:line="240" w:lineRule="auto"/>
    </w:pPr>
  </w:style>
  <w:style w:type="table" w:styleId="Mkatabulky">
    <w:name w:val="Table Grid"/>
    <w:basedOn w:val="Normlntabulka"/>
    <w:uiPriority w:val="59"/>
    <w:rsid w:val="008549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C847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847D6"/>
  </w:style>
  <w:style w:type="paragraph" w:styleId="Zpat">
    <w:name w:val="footer"/>
    <w:basedOn w:val="Normln"/>
    <w:link w:val="ZpatChar"/>
    <w:uiPriority w:val="99"/>
    <w:unhideWhenUsed/>
    <w:rsid w:val="00C847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847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584B1-EFE0-4564-8E35-4D31FE720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21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Znamenáčková</dc:creator>
  <cp:keywords/>
  <dc:description/>
  <cp:lastModifiedBy>Veronika Hermachová</cp:lastModifiedBy>
  <cp:revision>16</cp:revision>
  <cp:lastPrinted>2023-09-20T07:55:00Z</cp:lastPrinted>
  <dcterms:created xsi:type="dcterms:W3CDTF">2021-05-17T14:27:00Z</dcterms:created>
  <dcterms:modified xsi:type="dcterms:W3CDTF">2024-02-07T13:15:00Z</dcterms:modified>
</cp:coreProperties>
</file>